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B8B49" w14:textId="77777777" w:rsidR="00C01809" w:rsidRPr="00FB1DED" w:rsidRDefault="00596BE3" w:rsidP="00FB1DED">
      <w:pPr>
        <w:spacing w:line="0" w:lineRule="atLeast"/>
        <w:rPr>
          <w:b/>
          <w:sz w:val="28"/>
        </w:rPr>
      </w:pPr>
      <w:r w:rsidRPr="00FB1DED">
        <w:rPr>
          <w:rFonts w:hint="eastAsia"/>
          <w:b/>
          <w:sz w:val="28"/>
        </w:rPr>
        <w:t>（様式</w:t>
      </w:r>
      <w:r w:rsidR="00E149B6">
        <w:rPr>
          <w:rFonts w:hint="eastAsia"/>
          <w:b/>
          <w:sz w:val="28"/>
        </w:rPr>
        <w:t>第３</w:t>
      </w:r>
      <w:r w:rsidRPr="00FB1DED">
        <w:rPr>
          <w:rFonts w:hint="eastAsia"/>
          <w:b/>
          <w:sz w:val="28"/>
        </w:rPr>
        <w:t>号</w:t>
      </w:r>
      <w:r w:rsidR="00811ADB" w:rsidRPr="00FB1DED">
        <w:rPr>
          <w:rFonts w:hint="eastAsia"/>
          <w:b/>
          <w:sz w:val="28"/>
        </w:rPr>
        <w:t xml:space="preserve">）　　　</w:t>
      </w:r>
    </w:p>
    <w:p w14:paraId="4C3B5DBD" w14:textId="77777777" w:rsidR="00253E7F" w:rsidRPr="00FB1DED" w:rsidRDefault="00872B1B" w:rsidP="00FB1DED">
      <w:pPr>
        <w:spacing w:line="0" w:lineRule="atLeast"/>
        <w:jc w:val="center"/>
        <w:rPr>
          <w:sz w:val="28"/>
        </w:rPr>
      </w:pPr>
      <w:r w:rsidRPr="00FB1DED">
        <w:rPr>
          <w:rFonts w:hint="eastAsia"/>
          <w:b/>
          <w:w w:val="150"/>
          <w:sz w:val="28"/>
        </w:rPr>
        <w:t>事業収支</w:t>
      </w:r>
      <w:r w:rsidR="00FB2F81">
        <w:rPr>
          <w:rFonts w:hint="eastAsia"/>
          <w:b/>
          <w:w w:val="150"/>
          <w:sz w:val="28"/>
        </w:rPr>
        <w:t>明細書</w:t>
      </w:r>
    </w:p>
    <w:p w14:paraId="1C87FCEB" w14:textId="77777777" w:rsidR="00D60B7E" w:rsidRDefault="00736A92" w:rsidP="00D60B7E">
      <w:pPr>
        <w:jc w:val="right"/>
        <w:rPr>
          <w:b/>
          <w:w w:val="150"/>
          <w:sz w:val="24"/>
        </w:rPr>
      </w:pPr>
      <w:r>
        <w:rPr>
          <w:rFonts w:hint="eastAsia"/>
          <w:b/>
          <w:w w:val="150"/>
          <w:sz w:val="24"/>
          <w:u w:val="single"/>
        </w:rPr>
        <w:t xml:space="preserve">　　　</w:t>
      </w:r>
      <w:r w:rsidR="00D60B7E" w:rsidRPr="00D60B7E">
        <w:rPr>
          <w:rFonts w:hint="eastAsia"/>
          <w:b/>
          <w:w w:val="150"/>
          <w:sz w:val="24"/>
          <w:u w:val="single"/>
        </w:rPr>
        <w:t>地区</w:t>
      </w:r>
    </w:p>
    <w:p w14:paraId="27FE945F" w14:textId="77777777" w:rsidR="00253E7F" w:rsidRDefault="00811ADB" w:rsidP="00736A92">
      <w:pPr>
        <w:jc w:val="right"/>
        <w:rPr>
          <w:b/>
          <w:w w:val="150"/>
          <w:sz w:val="24"/>
          <w:u w:val="single"/>
        </w:rPr>
      </w:pPr>
      <w:r>
        <w:rPr>
          <w:rFonts w:hint="eastAsia"/>
          <w:b/>
          <w:w w:val="150"/>
          <w:sz w:val="24"/>
        </w:rPr>
        <w:t xml:space="preserve">　　　　　</w:t>
      </w:r>
      <w:r w:rsidR="00736A92">
        <w:rPr>
          <w:rFonts w:hint="eastAsia"/>
          <w:b/>
          <w:noProof/>
          <w:w w:val="150"/>
          <w:sz w:val="24"/>
          <w:u w:val="single"/>
        </w:rPr>
        <w:t xml:space="preserve">　　</w:t>
      </w:r>
      <w:r w:rsidRPr="00DB43BE">
        <w:rPr>
          <w:rFonts w:hint="eastAsia"/>
          <w:b/>
          <w:w w:val="150"/>
          <w:sz w:val="24"/>
          <w:u w:val="single"/>
        </w:rPr>
        <w:t>自治会</w:t>
      </w:r>
    </w:p>
    <w:p w14:paraId="6C8EC18C" w14:textId="77777777" w:rsidR="00811ADB" w:rsidRPr="001A57A5" w:rsidRDefault="00811ADB" w:rsidP="001A57A5">
      <w:pPr>
        <w:rPr>
          <w:sz w:val="24"/>
          <w:u w:val="single"/>
        </w:rPr>
      </w:pPr>
      <w:r w:rsidRPr="009919A7">
        <w:rPr>
          <w:rFonts w:hint="eastAsia"/>
          <w:b/>
          <w:kern w:val="0"/>
          <w:sz w:val="24"/>
          <w:szCs w:val="28"/>
        </w:rPr>
        <w:t>〔支　　出〕</w:t>
      </w:r>
      <w:r>
        <w:rPr>
          <w:kern w:val="0"/>
          <w:sz w:val="22"/>
        </w:rPr>
        <w:t xml:space="preserve">                    </w:t>
      </w:r>
      <w:r w:rsidR="00FC591F">
        <w:rPr>
          <w:rFonts w:hint="eastAsia"/>
          <w:kern w:val="0"/>
          <w:sz w:val="22"/>
        </w:rPr>
        <w:t xml:space="preserve">　　　　　　　　　　　　　　　　　　　　　　　</w:t>
      </w:r>
      <w:r>
        <w:rPr>
          <w:rFonts w:hint="eastAsia"/>
          <w:kern w:val="0"/>
          <w:sz w:val="22"/>
        </w:rPr>
        <w:t>単位：円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835"/>
        <w:gridCol w:w="1842"/>
      </w:tblGrid>
      <w:tr w:rsidR="00FC591F" w14:paraId="70360091" w14:textId="77777777" w:rsidTr="0051598F">
        <w:trPr>
          <w:cantSplit/>
          <w:trHeight w:val="56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40B2D" w14:textId="77777777" w:rsidR="00FC591F" w:rsidRPr="0051598F" w:rsidRDefault="00FC591F" w:rsidP="0051598F">
            <w:pPr>
              <w:spacing w:line="380" w:lineRule="exact"/>
              <w:jc w:val="center"/>
              <w:rPr>
                <w:rFonts w:eastAsia="ＭＳ ゴシック"/>
                <w:sz w:val="24"/>
              </w:rPr>
            </w:pPr>
            <w:r w:rsidRPr="0051598F">
              <w:rPr>
                <w:rFonts w:eastAsia="ＭＳ ゴシック" w:hint="eastAsia"/>
                <w:sz w:val="24"/>
              </w:rPr>
              <w:t>事　業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D85CE" w14:textId="77777777" w:rsidR="00FC591F" w:rsidRPr="0051598F" w:rsidRDefault="00FC591F" w:rsidP="0051598F">
            <w:pPr>
              <w:spacing w:line="380" w:lineRule="exact"/>
              <w:jc w:val="center"/>
              <w:rPr>
                <w:rFonts w:eastAsia="ＭＳ ゴシック"/>
                <w:sz w:val="24"/>
              </w:rPr>
            </w:pPr>
            <w:r w:rsidRPr="0051598F">
              <w:rPr>
                <w:rFonts w:eastAsia="ＭＳ ゴシック" w:hint="eastAsia"/>
                <w:sz w:val="24"/>
              </w:rPr>
              <w:t>予</w:t>
            </w:r>
            <w:r w:rsidRPr="0051598F">
              <w:rPr>
                <w:rFonts w:eastAsia="ＭＳ ゴシック" w:hint="eastAsia"/>
                <w:sz w:val="24"/>
              </w:rPr>
              <w:t xml:space="preserve"> </w:t>
            </w:r>
            <w:r w:rsidRPr="0051598F">
              <w:rPr>
                <w:rFonts w:eastAsia="ＭＳ ゴシック" w:hint="eastAsia"/>
                <w:sz w:val="24"/>
              </w:rPr>
              <w:t>算</w:t>
            </w:r>
            <w:r w:rsidRPr="0051598F">
              <w:rPr>
                <w:rFonts w:eastAsia="ＭＳ ゴシック" w:hint="eastAsia"/>
                <w:sz w:val="24"/>
              </w:rPr>
              <w:t xml:space="preserve"> </w:t>
            </w:r>
            <w:r w:rsidRPr="0051598F">
              <w:rPr>
                <w:rFonts w:eastAsia="ＭＳ ゴシック" w:hint="eastAsia"/>
                <w:sz w:val="24"/>
              </w:rPr>
              <w:t>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2FC1C" w14:textId="77777777" w:rsidR="00FC591F" w:rsidRPr="0051598F" w:rsidRDefault="00FC591F" w:rsidP="0051598F">
            <w:pPr>
              <w:spacing w:line="380" w:lineRule="exact"/>
              <w:jc w:val="center"/>
              <w:rPr>
                <w:rFonts w:eastAsia="ＭＳ ゴシック"/>
                <w:sz w:val="24"/>
              </w:rPr>
            </w:pPr>
            <w:r w:rsidRPr="0051598F">
              <w:rPr>
                <w:rFonts w:eastAsia="ＭＳ ゴシック" w:hint="eastAsia"/>
                <w:sz w:val="24"/>
              </w:rPr>
              <w:t>事　業　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EBAED" w14:textId="77777777" w:rsidR="00FC591F" w:rsidRPr="0051598F" w:rsidRDefault="00FC591F" w:rsidP="0051598F">
            <w:pPr>
              <w:spacing w:line="380" w:lineRule="exact"/>
              <w:jc w:val="center"/>
              <w:rPr>
                <w:rFonts w:eastAsia="ＭＳ ゴシック"/>
                <w:sz w:val="24"/>
              </w:rPr>
            </w:pPr>
            <w:r w:rsidRPr="0051598F">
              <w:rPr>
                <w:rFonts w:eastAsia="ＭＳ ゴシック" w:hint="eastAsia"/>
                <w:sz w:val="24"/>
              </w:rPr>
              <w:t>予</w:t>
            </w:r>
            <w:r w:rsidRPr="0051598F">
              <w:rPr>
                <w:rFonts w:eastAsia="ＭＳ ゴシック" w:hint="eastAsia"/>
                <w:sz w:val="24"/>
              </w:rPr>
              <w:t xml:space="preserve"> </w:t>
            </w:r>
            <w:r w:rsidRPr="0051598F">
              <w:rPr>
                <w:rFonts w:eastAsia="ＭＳ ゴシック" w:hint="eastAsia"/>
                <w:sz w:val="24"/>
              </w:rPr>
              <w:t>算</w:t>
            </w:r>
            <w:r w:rsidRPr="0051598F">
              <w:rPr>
                <w:rFonts w:eastAsia="ＭＳ ゴシック" w:hint="eastAsia"/>
                <w:sz w:val="24"/>
              </w:rPr>
              <w:t xml:space="preserve"> </w:t>
            </w:r>
            <w:r w:rsidRPr="0051598F">
              <w:rPr>
                <w:rFonts w:eastAsia="ＭＳ ゴシック" w:hint="eastAsia"/>
                <w:sz w:val="24"/>
              </w:rPr>
              <w:t>額</w:t>
            </w:r>
          </w:p>
        </w:tc>
      </w:tr>
      <w:tr w:rsidR="00FC591F" w14:paraId="333A8312" w14:textId="77777777" w:rsidTr="00FB1DED">
        <w:trPr>
          <w:cantSplit/>
          <w:trHeight w:val="68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BF39" w14:textId="77777777" w:rsidR="00FC591F" w:rsidRDefault="00FC591F" w:rsidP="00B97CD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4D3FD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F5420F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43FA6" w14:textId="77777777" w:rsidR="00FC591F" w:rsidRDefault="00FC591F" w:rsidP="00B97CDB">
            <w:pPr>
              <w:rPr>
                <w:sz w:val="22"/>
              </w:rPr>
            </w:pPr>
          </w:p>
        </w:tc>
      </w:tr>
      <w:tr w:rsidR="00FC591F" w14:paraId="1F29A8D2" w14:textId="77777777" w:rsidTr="00FB1DED">
        <w:trPr>
          <w:cantSplit/>
          <w:trHeight w:val="68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C3131E" w14:textId="77777777" w:rsidR="00FC591F" w:rsidRDefault="00FC591F" w:rsidP="00B97CD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C14DF9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92EC2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E3B87F" w14:textId="77777777" w:rsidR="00FC591F" w:rsidRDefault="00FC591F" w:rsidP="00B97CDB">
            <w:pPr>
              <w:rPr>
                <w:sz w:val="22"/>
              </w:rPr>
            </w:pPr>
          </w:p>
        </w:tc>
      </w:tr>
      <w:tr w:rsidR="00FC591F" w14:paraId="7A02DFDF" w14:textId="77777777" w:rsidTr="00FB1DED">
        <w:trPr>
          <w:cantSplit/>
          <w:trHeight w:val="680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3E3B1C" w14:textId="77777777" w:rsidR="00FC591F" w:rsidRDefault="00FC591F" w:rsidP="00CF096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E6B34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14:paraId="19136F0D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14:paraId="1998124D" w14:textId="77777777" w:rsidR="00FC591F" w:rsidRDefault="00FC591F" w:rsidP="00B97CDB">
            <w:pPr>
              <w:rPr>
                <w:sz w:val="22"/>
              </w:rPr>
            </w:pPr>
          </w:p>
        </w:tc>
      </w:tr>
      <w:tr w:rsidR="00FC591F" w14:paraId="51CA41F8" w14:textId="77777777" w:rsidTr="00FB1DED">
        <w:trPr>
          <w:cantSplit/>
          <w:trHeight w:val="680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36E4A" w14:textId="77777777" w:rsidR="00FC591F" w:rsidRDefault="00FC591F" w:rsidP="00CF096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AE586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14:paraId="5F041AF2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14:paraId="3B8AAAE1" w14:textId="77777777" w:rsidR="00FC591F" w:rsidRDefault="00FC591F" w:rsidP="00B97CDB">
            <w:pPr>
              <w:rPr>
                <w:sz w:val="22"/>
              </w:rPr>
            </w:pPr>
          </w:p>
        </w:tc>
      </w:tr>
      <w:tr w:rsidR="00FC591F" w14:paraId="17C779E1" w14:textId="77777777" w:rsidTr="00FB1DED">
        <w:trPr>
          <w:cantSplit/>
          <w:trHeight w:val="680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1A4D4" w14:textId="77777777" w:rsidR="00FC591F" w:rsidRDefault="00FC591F" w:rsidP="00B97CD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D3BC5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5ADDD7" w14:textId="77777777" w:rsidR="00FC591F" w:rsidRDefault="00FC591F" w:rsidP="00B97CDB">
            <w:pPr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FD62E3" w14:textId="77777777" w:rsidR="00FC591F" w:rsidRDefault="00FC591F" w:rsidP="00B97CDB">
            <w:pPr>
              <w:rPr>
                <w:sz w:val="22"/>
              </w:rPr>
            </w:pPr>
          </w:p>
        </w:tc>
      </w:tr>
      <w:tr w:rsidR="00A41FBF" w14:paraId="57869320" w14:textId="77777777" w:rsidTr="0051598F">
        <w:trPr>
          <w:cantSplit/>
          <w:trHeight w:val="451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B774A" w14:textId="77777777" w:rsidR="00A41FBF" w:rsidRDefault="00A41FBF" w:rsidP="00B97CDB">
            <w:pPr>
              <w:jc w:val="center"/>
              <w:rPr>
                <w:b/>
                <w:spacing w:val="35"/>
                <w:kern w:val="0"/>
                <w:sz w:val="24"/>
              </w:rPr>
            </w:pPr>
            <w:r>
              <w:rPr>
                <w:rFonts w:hint="eastAsia"/>
                <w:b/>
                <w:spacing w:val="35"/>
                <w:kern w:val="0"/>
                <w:sz w:val="24"/>
              </w:rPr>
              <w:t>総事業費合</w:t>
            </w:r>
            <w:r w:rsidRPr="005E4FF3">
              <w:rPr>
                <w:rFonts w:hint="eastAsia"/>
                <w:b/>
                <w:spacing w:val="35"/>
                <w:kern w:val="0"/>
                <w:sz w:val="24"/>
              </w:rPr>
              <w:t>計</w:t>
            </w:r>
            <w:r>
              <w:rPr>
                <w:rFonts w:hint="eastAsia"/>
                <w:b/>
                <w:spacing w:val="35"/>
                <w:kern w:val="0"/>
                <w:sz w:val="24"/>
              </w:rPr>
              <w:t>額</w:t>
            </w:r>
          </w:p>
          <w:p w14:paraId="193C47D3" w14:textId="77777777" w:rsidR="00A41FBF" w:rsidRPr="00A41FBF" w:rsidRDefault="00A41FBF" w:rsidP="00B97CDB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</w:rPr>
              <w:t>（</w:t>
            </w:r>
            <w:r w:rsidRPr="00A41FBF">
              <w:rPr>
                <w:rFonts w:hint="eastAsia"/>
                <w:kern w:val="0"/>
              </w:rPr>
              <w:t>各事業予算額の合計金額を御記入ください。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46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C1962" w14:textId="77777777" w:rsidR="00A41FBF" w:rsidRDefault="00A41FBF" w:rsidP="00B97CDB">
            <w:pPr>
              <w:rPr>
                <w:sz w:val="22"/>
              </w:rPr>
            </w:pPr>
          </w:p>
        </w:tc>
      </w:tr>
    </w:tbl>
    <w:p w14:paraId="60C71A40" w14:textId="77777777" w:rsidR="00221971" w:rsidRPr="00221971" w:rsidRDefault="00221971" w:rsidP="00221971">
      <w:pPr>
        <w:spacing w:line="0" w:lineRule="atLeast"/>
        <w:rPr>
          <w:sz w:val="20"/>
          <w:szCs w:val="21"/>
        </w:rPr>
      </w:pPr>
    </w:p>
    <w:p w14:paraId="5146EB1B" w14:textId="77777777" w:rsidR="00221971" w:rsidRPr="009919A7" w:rsidRDefault="00D00581" w:rsidP="00221971">
      <w:pPr>
        <w:spacing w:line="0" w:lineRule="atLeast"/>
        <w:rPr>
          <w:b/>
          <w:sz w:val="24"/>
          <w:szCs w:val="28"/>
        </w:rPr>
      </w:pPr>
      <w:r w:rsidRPr="009919A7">
        <w:rPr>
          <w:rFonts w:hint="eastAsia"/>
          <w:b/>
          <w:sz w:val="24"/>
          <w:szCs w:val="28"/>
        </w:rPr>
        <w:t xml:space="preserve">〔収　　入〕　</w:t>
      </w:r>
    </w:p>
    <w:tbl>
      <w:tblPr>
        <w:tblW w:w="95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316"/>
        <w:gridCol w:w="3260"/>
      </w:tblGrid>
      <w:tr w:rsidR="00221971" w:rsidRPr="00292C00" w14:paraId="5C2BFA08" w14:textId="77777777" w:rsidTr="0055536C">
        <w:trPr>
          <w:trHeight w:val="397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64D31" w14:textId="77777777" w:rsidR="00221971" w:rsidRPr="00221971" w:rsidRDefault="00221971" w:rsidP="00221971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221971">
              <w:rPr>
                <w:rFonts w:hint="eastAsia"/>
                <w:sz w:val="24"/>
                <w:szCs w:val="28"/>
              </w:rPr>
              <w:t>項　　目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C173B" w14:textId="77777777" w:rsidR="00221971" w:rsidRPr="00221971" w:rsidRDefault="00221971" w:rsidP="008660FE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221971">
              <w:rPr>
                <w:rFonts w:hint="eastAsia"/>
                <w:sz w:val="24"/>
                <w:szCs w:val="28"/>
              </w:rPr>
              <w:t>金　　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28BE" w14:textId="77777777" w:rsidR="00221971" w:rsidRPr="00221971" w:rsidRDefault="00221971" w:rsidP="008660FE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221971">
              <w:rPr>
                <w:rFonts w:hint="eastAsia"/>
                <w:sz w:val="24"/>
                <w:szCs w:val="28"/>
              </w:rPr>
              <w:t>備　　考</w:t>
            </w:r>
          </w:p>
        </w:tc>
      </w:tr>
      <w:tr w:rsidR="00221971" w:rsidRPr="00292C00" w14:paraId="4FFB31D4" w14:textId="77777777" w:rsidTr="0055536C">
        <w:trPr>
          <w:trHeight w:val="510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3EC3C" w14:textId="77777777" w:rsidR="00221971" w:rsidRPr="00292C00" w:rsidRDefault="00221971" w:rsidP="00221971">
            <w:pPr>
              <w:spacing w:line="0" w:lineRule="atLeast"/>
              <w:jc w:val="center"/>
              <w:rPr>
                <w:sz w:val="22"/>
              </w:rPr>
            </w:pPr>
            <w:r w:rsidRPr="00DE455E">
              <w:rPr>
                <w:rFonts w:hint="eastAsia"/>
                <w:spacing w:val="32"/>
                <w:kern w:val="0"/>
                <w:sz w:val="24"/>
                <w:szCs w:val="28"/>
                <w:fitText w:val="1760" w:id="1941073408"/>
              </w:rPr>
              <w:t>助成金基準</w:t>
            </w:r>
            <w:r w:rsidRPr="00DE455E">
              <w:rPr>
                <w:rFonts w:hint="eastAsia"/>
                <w:kern w:val="0"/>
                <w:sz w:val="24"/>
                <w:szCs w:val="28"/>
                <w:fitText w:val="1760" w:id="1941073408"/>
              </w:rPr>
              <w:t>額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2A7FC7" w14:textId="77777777" w:rsidR="00221971" w:rsidRPr="00292C00" w:rsidRDefault="00221971" w:rsidP="008660FE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4E828" w14:textId="77777777" w:rsidR="00221971" w:rsidRPr="00292C00" w:rsidRDefault="00221971" w:rsidP="00221971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21971">
              <w:rPr>
                <w:rFonts w:hint="eastAsia"/>
                <w:sz w:val="24"/>
                <w:szCs w:val="28"/>
              </w:rPr>
              <w:t xml:space="preserve">世帯　×　</w:t>
            </w:r>
            <w:r w:rsidRPr="00221971">
              <w:rPr>
                <w:rFonts w:hint="eastAsia"/>
                <w:sz w:val="24"/>
                <w:szCs w:val="28"/>
              </w:rPr>
              <w:t>2</w:t>
            </w:r>
            <w:r w:rsidR="000B3ED8">
              <w:rPr>
                <w:rFonts w:hint="eastAsia"/>
                <w:sz w:val="24"/>
                <w:szCs w:val="28"/>
              </w:rPr>
              <w:t>15</w:t>
            </w:r>
            <w:r w:rsidRPr="00221971">
              <w:rPr>
                <w:rFonts w:hint="eastAsia"/>
                <w:sz w:val="24"/>
                <w:szCs w:val="28"/>
              </w:rPr>
              <w:t>円</w:t>
            </w:r>
          </w:p>
        </w:tc>
      </w:tr>
      <w:tr w:rsidR="00DE455E" w:rsidRPr="00292C00" w14:paraId="2229B9FA" w14:textId="77777777" w:rsidTr="0055536C">
        <w:trPr>
          <w:trHeight w:val="746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3700C" w14:textId="77777777" w:rsidR="00DE455E" w:rsidRPr="00CA4449" w:rsidRDefault="00DE455E" w:rsidP="00C97DBB">
            <w:pPr>
              <w:spacing w:line="0" w:lineRule="atLeast"/>
              <w:jc w:val="center"/>
              <w:rPr>
                <w:color w:val="FF0000"/>
                <w:kern w:val="0"/>
                <w:sz w:val="24"/>
                <w:szCs w:val="28"/>
                <w:highlight w:val="yellow"/>
              </w:rPr>
            </w:pPr>
            <w:r w:rsidRPr="00CA4449">
              <w:rPr>
                <w:rFonts w:hint="eastAsia"/>
                <w:color w:val="FF0000"/>
                <w:kern w:val="0"/>
                <w:sz w:val="24"/>
                <w:szCs w:val="28"/>
                <w:highlight w:val="yellow"/>
              </w:rPr>
              <w:t>地域活動費社協助成金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DE7AFC" w14:textId="77777777" w:rsidR="00DE455E" w:rsidRPr="00CA4449" w:rsidRDefault="00DE455E" w:rsidP="008660FE">
            <w:pPr>
              <w:spacing w:line="0" w:lineRule="atLeast"/>
              <w:jc w:val="right"/>
              <w:rPr>
                <w:color w:val="FF0000"/>
                <w:sz w:val="22"/>
                <w:highlight w:val="yellow"/>
              </w:rPr>
            </w:pPr>
            <w:r w:rsidRPr="00CA4449">
              <w:rPr>
                <w:rFonts w:hint="eastAsia"/>
                <w:color w:val="FF0000"/>
                <w:sz w:val="22"/>
                <w:highlight w:val="yellow"/>
              </w:rPr>
              <w:t>１０，０００円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14DA" w14:textId="77777777" w:rsidR="00DE455E" w:rsidRPr="00CA4449" w:rsidRDefault="00527175" w:rsidP="00527175">
            <w:pPr>
              <w:wordWrap w:val="0"/>
              <w:spacing w:line="0" w:lineRule="atLeast"/>
              <w:jc w:val="right"/>
              <w:rPr>
                <w:color w:val="FF0000"/>
                <w:sz w:val="22"/>
                <w:highlight w:val="yellow"/>
              </w:rPr>
            </w:pPr>
            <w:r w:rsidRPr="00CA4449">
              <w:rPr>
                <w:rFonts w:hint="eastAsia"/>
                <w:color w:val="FF0000"/>
                <w:sz w:val="22"/>
                <w:highlight w:val="yellow"/>
              </w:rPr>
              <w:t xml:space="preserve">旧福祉推進委員報酬相当額　</w:t>
            </w:r>
          </w:p>
        </w:tc>
      </w:tr>
    </w:tbl>
    <w:p w14:paraId="35D069F0" w14:textId="77777777" w:rsidR="00221971" w:rsidRPr="00F400E7" w:rsidRDefault="00221971" w:rsidP="00221971">
      <w:pPr>
        <w:spacing w:line="0" w:lineRule="atLeast"/>
        <w:rPr>
          <w:sz w:val="24"/>
        </w:rPr>
      </w:pPr>
      <w:r>
        <w:rPr>
          <w:rFonts w:hint="eastAsia"/>
          <w:sz w:val="24"/>
        </w:rPr>
        <w:t>※１</w:t>
      </w:r>
      <w:r w:rsidRPr="00F400E7">
        <w:rPr>
          <w:rFonts w:hint="eastAsia"/>
          <w:sz w:val="24"/>
        </w:rPr>
        <w:t>世帯</w:t>
      </w:r>
      <w:r>
        <w:rPr>
          <w:rFonts w:hint="eastAsia"/>
          <w:sz w:val="24"/>
        </w:rPr>
        <w:t>につき</w:t>
      </w:r>
      <w:r w:rsidRPr="00F400E7">
        <w:rPr>
          <w:rFonts w:hint="eastAsia"/>
          <w:sz w:val="24"/>
        </w:rPr>
        <w:t>2</w:t>
      </w:r>
      <w:r w:rsidR="000B3ED8">
        <w:rPr>
          <w:rFonts w:hint="eastAsia"/>
          <w:sz w:val="24"/>
        </w:rPr>
        <w:t>15</w:t>
      </w:r>
      <w:r w:rsidRPr="00F400E7">
        <w:rPr>
          <w:rFonts w:hint="eastAsia"/>
          <w:sz w:val="24"/>
        </w:rPr>
        <w:t>円の助成基準額を設けています。</w:t>
      </w:r>
    </w:p>
    <w:p w14:paraId="177CE5EB" w14:textId="77777777" w:rsidR="00221971" w:rsidRDefault="00221971" w:rsidP="00221971">
      <w:pPr>
        <w:spacing w:line="0" w:lineRule="atLeast"/>
        <w:rPr>
          <w:sz w:val="24"/>
        </w:rPr>
      </w:pPr>
      <w:r>
        <w:rPr>
          <w:rFonts w:hint="eastAsia"/>
          <w:sz w:val="24"/>
        </w:rPr>
        <w:t>※</w:t>
      </w:r>
      <w:r w:rsidRPr="007E1AB0">
        <w:rPr>
          <w:rFonts w:hint="eastAsia"/>
          <w:b/>
          <w:bCs/>
          <w:sz w:val="24"/>
        </w:rPr>
        <w:t>世帯数につきましては、</w:t>
      </w:r>
      <w:r w:rsidRPr="00C92F7C">
        <w:rPr>
          <w:rFonts w:hint="eastAsia"/>
          <w:b/>
          <w:bCs/>
          <w:sz w:val="24"/>
          <w:shd w:val="pct15" w:color="auto" w:fill="FFFFFF"/>
        </w:rPr>
        <w:t>前年度の自治会からの世帯申告数</w:t>
      </w:r>
      <w:r w:rsidRPr="00C92F7C">
        <w:rPr>
          <w:rFonts w:hint="eastAsia"/>
          <w:b/>
          <w:bCs/>
          <w:sz w:val="24"/>
        </w:rPr>
        <w:t>を</w:t>
      </w:r>
      <w:r w:rsidRPr="007E1AB0">
        <w:rPr>
          <w:rFonts w:hint="eastAsia"/>
          <w:b/>
          <w:bCs/>
          <w:sz w:val="24"/>
        </w:rPr>
        <w:t>基準</w:t>
      </w:r>
      <w:r w:rsidRPr="00F400E7">
        <w:rPr>
          <w:rFonts w:hint="eastAsia"/>
          <w:sz w:val="24"/>
        </w:rPr>
        <w:t>としております。</w:t>
      </w:r>
    </w:p>
    <w:p w14:paraId="2D8D3805" w14:textId="77777777" w:rsidR="00221971" w:rsidRPr="00720B9F" w:rsidRDefault="00720B9F" w:rsidP="00BF0152">
      <w:pPr>
        <w:spacing w:line="0" w:lineRule="atLeast"/>
        <w:ind w:left="240" w:hangingChars="100" w:hanging="240"/>
        <w:rPr>
          <w:color w:val="FF0000"/>
          <w:sz w:val="24"/>
        </w:rPr>
      </w:pPr>
      <w:r w:rsidRPr="00720B9F">
        <w:rPr>
          <w:rFonts w:hint="eastAsia"/>
          <w:color w:val="FF0000"/>
          <w:sz w:val="24"/>
          <w:highlight w:val="yellow"/>
        </w:rPr>
        <w:t>※地域活動費社協助成金は、</w:t>
      </w:r>
      <w:r w:rsidR="00BF0152">
        <w:rPr>
          <w:rFonts w:hint="eastAsia"/>
          <w:color w:val="FF0000"/>
          <w:sz w:val="24"/>
          <w:highlight w:val="yellow"/>
        </w:rPr>
        <w:t>事業に関わる役員</w:t>
      </w:r>
      <w:r w:rsidRPr="00720B9F">
        <w:rPr>
          <w:rFonts w:hint="eastAsia"/>
          <w:color w:val="FF0000"/>
          <w:sz w:val="24"/>
          <w:highlight w:val="yellow"/>
        </w:rPr>
        <w:t>報酬または事業費</w:t>
      </w:r>
      <w:r w:rsidR="00BF0152">
        <w:rPr>
          <w:rFonts w:hint="eastAsia"/>
          <w:color w:val="FF0000"/>
          <w:sz w:val="24"/>
          <w:highlight w:val="yellow"/>
        </w:rPr>
        <w:t>に充てていただけます</w:t>
      </w:r>
      <w:r w:rsidRPr="00720B9F">
        <w:rPr>
          <w:rFonts w:hint="eastAsia"/>
          <w:color w:val="FF0000"/>
          <w:sz w:val="24"/>
          <w:highlight w:val="yellow"/>
        </w:rPr>
        <w:t>。</w:t>
      </w:r>
    </w:p>
    <w:p w14:paraId="1DAAF4E1" w14:textId="77777777" w:rsidR="00720B9F" w:rsidRDefault="00720B9F" w:rsidP="00221971">
      <w:pPr>
        <w:spacing w:line="0" w:lineRule="atLeast"/>
        <w:rPr>
          <w:sz w:val="24"/>
        </w:rPr>
      </w:pPr>
    </w:p>
    <w:p w14:paraId="42812624" w14:textId="77777777" w:rsidR="00D00581" w:rsidRPr="00A73638" w:rsidRDefault="00221971" w:rsidP="00A73638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計画されている</w:t>
      </w:r>
      <w:r w:rsidRPr="00253E7F">
        <w:rPr>
          <w:rFonts w:hint="eastAsia"/>
          <w:sz w:val="24"/>
        </w:rPr>
        <w:t>事業</w:t>
      </w:r>
      <w:r>
        <w:rPr>
          <w:rFonts w:hint="eastAsia"/>
          <w:sz w:val="24"/>
        </w:rPr>
        <w:t>内で参加費収入等の予定がありましたら、下記の</w:t>
      </w:r>
      <w:r w:rsidRPr="00253E7F">
        <w:rPr>
          <w:rFonts w:hint="eastAsia"/>
          <w:sz w:val="24"/>
        </w:rPr>
        <w:t>欄に</w:t>
      </w:r>
      <w:r>
        <w:rPr>
          <w:rFonts w:hint="eastAsia"/>
          <w:sz w:val="24"/>
        </w:rPr>
        <w:t>金額を</w:t>
      </w:r>
      <w:r w:rsidRPr="00253E7F">
        <w:rPr>
          <w:rFonts w:hint="eastAsia"/>
          <w:sz w:val="24"/>
        </w:rPr>
        <w:t>御記入ください。</w:t>
      </w:r>
    </w:p>
    <w:tbl>
      <w:tblPr>
        <w:tblW w:w="95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3310"/>
        <w:gridCol w:w="3260"/>
      </w:tblGrid>
      <w:tr w:rsidR="00D00581" w:rsidRPr="00443BF3" w14:paraId="6F752A62" w14:textId="77777777" w:rsidTr="0055536C">
        <w:trPr>
          <w:trHeight w:val="454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11B13" w14:textId="77777777" w:rsidR="00D00581" w:rsidRPr="0051598F" w:rsidRDefault="00D00581" w:rsidP="0051598F">
            <w:pPr>
              <w:spacing w:line="500" w:lineRule="exact"/>
              <w:jc w:val="center"/>
              <w:rPr>
                <w:sz w:val="24"/>
              </w:rPr>
            </w:pPr>
            <w:r w:rsidRPr="0051598F">
              <w:rPr>
                <w:rFonts w:hint="eastAsia"/>
                <w:sz w:val="24"/>
              </w:rPr>
              <w:t>項　　目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8AC9A" w14:textId="77777777" w:rsidR="00D00581" w:rsidRPr="0051598F" w:rsidRDefault="00D00581" w:rsidP="0051598F">
            <w:pPr>
              <w:spacing w:line="500" w:lineRule="exact"/>
              <w:jc w:val="center"/>
              <w:rPr>
                <w:sz w:val="24"/>
              </w:rPr>
            </w:pPr>
            <w:r w:rsidRPr="0051598F">
              <w:rPr>
                <w:rFonts w:hint="eastAsia"/>
                <w:sz w:val="24"/>
              </w:rPr>
              <w:t>金　　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25DCD" w14:textId="77777777" w:rsidR="00D00581" w:rsidRPr="0051598F" w:rsidRDefault="00D00581" w:rsidP="0051598F">
            <w:pPr>
              <w:spacing w:line="500" w:lineRule="exact"/>
              <w:jc w:val="center"/>
              <w:rPr>
                <w:sz w:val="24"/>
              </w:rPr>
            </w:pPr>
            <w:r w:rsidRPr="0051598F">
              <w:rPr>
                <w:rFonts w:hint="eastAsia"/>
                <w:sz w:val="24"/>
              </w:rPr>
              <w:t>備　　考</w:t>
            </w:r>
          </w:p>
        </w:tc>
      </w:tr>
      <w:tr w:rsidR="00AD5235" w:rsidRPr="00443BF3" w14:paraId="6EE4F8D1" w14:textId="77777777" w:rsidTr="0055536C">
        <w:trPr>
          <w:trHeight w:val="507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7D22E" w14:textId="77777777" w:rsidR="00AD5235" w:rsidRPr="00D00581" w:rsidRDefault="00AD5235" w:rsidP="00FB1DED">
            <w:pPr>
              <w:spacing w:line="500" w:lineRule="exact"/>
              <w:jc w:val="center"/>
            </w:pPr>
            <w:r w:rsidRPr="00FB1DED">
              <w:rPr>
                <w:rFonts w:hint="eastAsia"/>
                <w:spacing w:val="180"/>
                <w:kern w:val="0"/>
                <w:sz w:val="24"/>
                <w:fitText w:val="1440" w:id="1411673344"/>
              </w:rPr>
              <w:t>参加</w:t>
            </w:r>
            <w:r w:rsidRPr="00FB1DED">
              <w:rPr>
                <w:rFonts w:hint="eastAsia"/>
                <w:kern w:val="0"/>
                <w:sz w:val="24"/>
                <w:fitText w:val="1440" w:id="1411673344"/>
              </w:rPr>
              <w:t>費</w:t>
            </w:r>
          </w:p>
        </w:tc>
        <w:tc>
          <w:tcPr>
            <w:tcW w:w="3310" w:type="dxa"/>
            <w:tcBorders>
              <w:top w:val="single" w:sz="12" w:space="0" w:color="auto"/>
            </w:tcBorders>
            <w:vAlign w:val="center"/>
          </w:tcPr>
          <w:p w14:paraId="64773428" w14:textId="77777777" w:rsidR="00AD5235" w:rsidRPr="00AD5235" w:rsidRDefault="00A73638" w:rsidP="00A73638">
            <w:pPr>
              <w:spacing w:line="5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14:paraId="4C18CFB4" w14:textId="77777777" w:rsidR="00AD5235" w:rsidRPr="00AD5235" w:rsidRDefault="00AD5235" w:rsidP="00443BF3">
            <w:pPr>
              <w:spacing w:line="500" w:lineRule="exact"/>
            </w:pPr>
          </w:p>
        </w:tc>
      </w:tr>
      <w:tr w:rsidR="00AD5235" w:rsidRPr="00443BF3" w14:paraId="077FF4B6" w14:textId="77777777" w:rsidTr="0055536C">
        <w:trPr>
          <w:trHeight w:val="407"/>
        </w:trPr>
        <w:tc>
          <w:tcPr>
            <w:tcW w:w="2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A4E41" w14:textId="77777777" w:rsidR="00AD5235" w:rsidRPr="00443BF3" w:rsidRDefault="00AD5235" w:rsidP="00FB1DED">
            <w:pPr>
              <w:spacing w:line="500" w:lineRule="exact"/>
              <w:jc w:val="center"/>
              <w:rPr>
                <w:sz w:val="24"/>
              </w:rPr>
            </w:pPr>
            <w:r w:rsidRPr="00FB1DED">
              <w:rPr>
                <w:rFonts w:hint="eastAsia"/>
                <w:spacing w:val="180"/>
                <w:kern w:val="0"/>
                <w:sz w:val="24"/>
                <w:fitText w:val="1440" w:id="1411673345"/>
              </w:rPr>
              <w:t>寄附</w:t>
            </w:r>
            <w:r w:rsidRPr="00FB1DED">
              <w:rPr>
                <w:rFonts w:hint="eastAsia"/>
                <w:kern w:val="0"/>
                <w:sz w:val="24"/>
                <w:fitText w:val="1440" w:id="1411673345"/>
              </w:rPr>
              <w:t>金</w:t>
            </w:r>
          </w:p>
        </w:tc>
        <w:tc>
          <w:tcPr>
            <w:tcW w:w="3310" w:type="dxa"/>
            <w:tcBorders>
              <w:bottom w:val="single" w:sz="12" w:space="0" w:color="auto"/>
            </w:tcBorders>
            <w:vAlign w:val="center"/>
          </w:tcPr>
          <w:p w14:paraId="2F08F5D8" w14:textId="77777777" w:rsidR="00AD5235" w:rsidRPr="00AD5235" w:rsidRDefault="00A73638" w:rsidP="00A73638">
            <w:pPr>
              <w:spacing w:line="5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14:paraId="05CC3E55" w14:textId="77777777" w:rsidR="00AD5235" w:rsidRPr="00AD5235" w:rsidRDefault="00AD5235" w:rsidP="00443BF3">
            <w:pPr>
              <w:spacing w:line="500" w:lineRule="exact"/>
            </w:pPr>
          </w:p>
        </w:tc>
      </w:tr>
    </w:tbl>
    <w:p w14:paraId="52DB9593" w14:textId="77777777" w:rsidR="00720B9F" w:rsidRPr="00720B9F" w:rsidRDefault="00720B9F" w:rsidP="00AB1E2F">
      <w:pPr>
        <w:spacing w:line="0" w:lineRule="atLeast"/>
        <w:rPr>
          <w:sz w:val="22"/>
        </w:rPr>
      </w:pPr>
    </w:p>
    <w:p w14:paraId="4D060FBA" w14:textId="77777777" w:rsidR="00AB1E2F" w:rsidRPr="007A47B7" w:rsidRDefault="00AB1E2F" w:rsidP="00AB1E2F">
      <w:pPr>
        <w:spacing w:line="0" w:lineRule="atLeast"/>
        <w:rPr>
          <w:b/>
          <w:sz w:val="24"/>
        </w:rPr>
      </w:pPr>
      <w:r w:rsidRPr="007A47B7">
        <w:rPr>
          <w:rFonts w:hint="eastAsia"/>
          <w:b/>
          <w:sz w:val="24"/>
        </w:rPr>
        <w:t>【地域ふれあい事業助成金について】</w:t>
      </w:r>
    </w:p>
    <w:p w14:paraId="7C963EEA" w14:textId="77777777" w:rsidR="00221971" w:rsidRDefault="00AB1E2F" w:rsidP="00AB1E2F">
      <w:pPr>
        <w:spacing w:line="0" w:lineRule="atLeast"/>
        <w:rPr>
          <w:sz w:val="24"/>
        </w:rPr>
      </w:pPr>
      <w:r w:rsidRPr="007A47B7">
        <w:rPr>
          <w:rFonts w:hint="eastAsia"/>
          <w:sz w:val="24"/>
        </w:rPr>
        <w:t xml:space="preserve">　地域ふれあい事業の助成金は、</w:t>
      </w:r>
      <w:r w:rsidR="009919A7">
        <w:rPr>
          <w:rFonts w:hint="eastAsia"/>
          <w:sz w:val="24"/>
        </w:rPr>
        <w:t>上記の</w:t>
      </w:r>
      <w:r w:rsidRPr="0051598F">
        <w:rPr>
          <w:rFonts w:hint="eastAsia"/>
          <w:b/>
          <w:sz w:val="24"/>
        </w:rPr>
        <w:t>助成金基準額</w:t>
      </w:r>
      <w:r w:rsidR="009919A7">
        <w:rPr>
          <w:rFonts w:hint="eastAsia"/>
          <w:sz w:val="24"/>
        </w:rPr>
        <w:t>と</w:t>
      </w:r>
      <w:r w:rsidRPr="007A47B7">
        <w:rPr>
          <w:rFonts w:hint="eastAsia"/>
          <w:sz w:val="24"/>
        </w:rPr>
        <w:t>事業収支を基に算出され</w:t>
      </w:r>
      <w:r w:rsidR="00221971">
        <w:rPr>
          <w:rFonts w:hint="eastAsia"/>
          <w:sz w:val="24"/>
        </w:rPr>
        <w:t>た</w:t>
      </w:r>
      <w:r w:rsidRPr="0051598F">
        <w:rPr>
          <w:rFonts w:hint="eastAsia"/>
          <w:b/>
          <w:sz w:val="24"/>
        </w:rPr>
        <w:t>負担割合助成額</w:t>
      </w:r>
      <w:r w:rsidRPr="007A47B7">
        <w:rPr>
          <w:rFonts w:hint="eastAsia"/>
          <w:sz w:val="24"/>
        </w:rPr>
        <w:t>を合わせた額を交付いたします。</w:t>
      </w:r>
    </w:p>
    <w:p w14:paraId="2AF889E0" w14:textId="77777777" w:rsidR="007A47B7" w:rsidRPr="005B59C8" w:rsidRDefault="00A07FC0" w:rsidP="00221971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負担割合助成額は</w:t>
      </w:r>
      <w:r w:rsidR="007435CB">
        <w:rPr>
          <w:rFonts w:hint="eastAsia"/>
          <w:sz w:val="24"/>
        </w:rPr>
        <w:t>、御記入いただいた収支を基に</w:t>
      </w:r>
      <w:r>
        <w:rPr>
          <w:rFonts w:hint="eastAsia"/>
          <w:sz w:val="24"/>
        </w:rPr>
        <w:t>こちらで計算を</w:t>
      </w:r>
      <w:r w:rsidR="00201D89">
        <w:rPr>
          <w:rFonts w:hint="eastAsia"/>
          <w:sz w:val="24"/>
        </w:rPr>
        <w:t>いた</w:t>
      </w:r>
      <w:r>
        <w:rPr>
          <w:rFonts w:hint="eastAsia"/>
          <w:sz w:val="24"/>
        </w:rPr>
        <w:t>しま</w:t>
      </w:r>
      <w:r w:rsidR="00FB1DED">
        <w:rPr>
          <w:rFonts w:hint="eastAsia"/>
          <w:sz w:val="24"/>
        </w:rPr>
        <w:t>すが、算出方法につきましては</w:t>
      </w:r>
      <w:r w:rsidR="00C97DBB">
        <w:rPr>
          <w:rFonts w:hint="eastAsia"/>
          <w:sz w:val="24"/>
        </w:rPr>
        <w:t>、（様式第３号）</w:t>
      </w:r>
      <w:r w:rsidR="00FB1DED">
        <w:rPr>
          <w:rFonts w:hint="eastAsia"/>
          <w:sz w:val="24"/>
        </w:rPr>
        <w:t>記入例の裏面に記載してありますので御</w:t>
      </w:r>
      <w:r w:rsidR="00221971">
        <w:rPr>
          <w:rFonts w:hint="eastAsia"/>
          <w:sz w:val="24"/>
        </w:rPr>
        <w:t>覧ください。</w:t>
      </w:r>
    </w:p>
    <w:p w14:paraId="1BCE1B63" w14:textId="77777777" w:rsidR="005B59C8" w:rsidRPr="00201D89" w:rsidRDefault="005B59C8" w:rsidP="007A47B7">
      <w:pPr>
        <w:spacing w:line="0" w:lineRule="atLeast"/>
        <w:rPr>
          <w:b/>
          <w:sz w:val="24"/>
        </w:rPr>
      </w:pPr>
    </w:p>
    <w:p w14:paraId="4CFD639B" w14:textId="77777777" w:rsidR="002B0E6D" w:rsidRPr="002B0E6D" w:rsidRDefault="002B0E6D" w:rsidP="000B3ED8">
      <w:pPr>
        <w:spacing w:line="0" w:lineRule="atLeast"/>
        <w:rPr>
          <w:sz w:val="24"/>
        </w:rPr>
      </w:pPr>
    </w:p>
    <w:sectPr w:rsidR="002B0E6D" w:rsidRPr="002B0E6D" w:rsidSect="000B3ED8">
      <w:type w:val="continuous"/>
      <w:pgSz w:w="11906" w:h="16838" w:code="9"/>
      <w:pgMar w:top="1134" w:right="964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C0EF" w14:textId="77777777" w:rsidR="00C943A4" w:rsidRDefault="00C943A4">
      <w:r>
        <w:separator/>
      </w:r>
    </w:p>
  </w:endnote>
  <w:endnote w:type="continuationSeparator" w:id="0">
    <w:p w14:paraId="4A723933" w14:textId="77777777" w:rsidR="00C943A4" w:rsidRDefault="00C9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7564" w14:textId="77777777" w:rsidR="00C943A4" w:rsidRDefault="00C943A4">
      <w:r>
        <w:separator/>
      </w:r>
    </w:p>
  </w:footnote>
  <w:footnote w:type="continuationSeparator" w:id="0">
    <w:p w14:paraId="668CCCA5" w14:textId="77777777" w:rsidR="00C943A4" w:rsidRDefault="00C9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E431F3"/>
    <w:multiLevelType w:val="hybridMultilevel"/>
    <w:tmpl w:val="6AF6EEA2"/>
    <w:lvl w:ilvl="0" w:tplc="BB54085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483ED6">
      <w:start w:val="4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0869553C"/>
    <w:multiLevelType w:val="hybridMultilevel"/>
    <w:tmpl w:val="2EB42C16"/>
    <w:lvl w:ilvl="0" w:tplc="FFFFFFFF">
      <w:start w:val="2"/>
      <w:numFmt w:val="decimalFullWidth"/>
      <w:lvlText w:val="(%1)"/>
      <w:lvlJc w:val="left"/>
      <w:pPr>
        <w:tabs>
          <w:tab w:val="num" w:pos="1035"/>
        </w:tabs>
        <w:ind w:left="1035" w:hanging="58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1">
    <w:nsid w:val="09681073"/>
    <w:multiLevelType w:val="hybridMultilevel"/>
    <w:tmpl w:val="C406C6FE"/>
    <w:lvl w:ilvl="0" w:tplc="0C96412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1">
    <w:nsid w:val="0D4E08B6"/>
    <w:multiLevelType w:val="hybridMultilevel"/>
    <w:tmpl w:val="573E67A8"/>
    <w:lvl w:ilvl="0" w:tplc="6F300B9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1">
    <w:nsid w:val="189B397E"/>
    <w:multiLevelType w:val="hybridMultilevel"/>
    <w:tmpl w:val="BDCE13F8"/>
    <w:lvl w:ilvl="0" w:tplc="73A28C02">
      <w:start w:val="8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3B3D5955"/>
    <w:multiLevelType w:val="hybridMultilevel"/>
    <w:tmpl w:val="42041760"/>
    <w:lvl w:ilvl="0" w:tplc="FFFFFFFF">
      <w:start w:val="1"/>
      <w:numFmt w:val="decimalFullWidth"/>
      <w:lvlText w:val="(%1)"/>
      <w:lvlJc w:val="left"/>
      <w:pPr>
        <w:tabs>
          <w:tab w:val="num" w:pos="1140"/>
        </w:tabs>
        <w:ind w:left="1140" w:hanging="46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1">
    <w:nsid w:val="50B97DED"/>
    <w:multiLevelType w:val="hybridMultilevel"/>
    <w:tmpl w:val="66F4287C"/>
    <w:lvl w:ilvl="0" w:tplc="FFFFFFFF">
      <w:start w:val="1"/>
      <w:numFmt w:val="decimalFullWidth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58806E55"/>
    <w:multiLevelType w:val="hybridMultilevel"/>
    <w:tmpl w:val="2FD42C2A"/>
    <w:lvl w:ilvl="0" w:tplc="53425FB6">
      <w:numFmt w:val="bullet"/>
      <w:lvlText w:val="＊"/>
      <w:lvlJc w:val="left"/>
      <w:pPr>
        <w:tabs>
          <w:tab w:val="num" w:pos="0"/>
        </w:tabs>
        <w:ind w:left="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" w15:restartNumberingAfterBreak="1">
    <w:nsid w:val="66726772"/>
    <w:multiLevelType w:val="hybridMultilevel"/>
    <w:tmpl w:val="632E63B2"/>
    <w:lvl w:ilvl="0" w:tplc="5120A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67EC1C2B"/>
    <w:multiLevelType w:val="hybridMultilevel"/>
    <w:tmpl w:val="28B28E5A"/>
    <w:lvl w:ilvl="0" w:tplc="EFFE98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78822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3781136">
    <w:abstractNumId w:val="6"/>
  </w:num>
  <w:num w:numId="2" w16cid:durableId="83573487">
    <w:abstractNumId w:val="5"/>
  </w:num>
  <w:num w:numId="3" w16cid:durableId="771053395">
    <w:abstractNumId w:val="1"/>
  </w:num>
  <w:num w:numId="4" w16cid:durableId="1345402960">
    <w:abstractNumId w:val="8"/>
  </w:num>
  <w:num w:numId="5" w16cid:durableId="366612535">
    <w:abstractNumId w:val="0"/>
  </w:num>
  <w:num w:numId="6" w16cid:durableId="803503346">
    <w:abstractNumId w:val="4"/>
  </w:num>
  <w:num w:numId="7" w16cid:durableId="382221794">
    <w:abstractNumId w:val="3"/>
  </w:num>
  <w:num w:numId="8" w16cid:durableId="1143233665">
    <w:abstractNumId w:val="7"/>
  </w:num>
  <w:num w:numId="9" w16cid:durableId="2047870814">
    <w:abstractNumId w:val="9"/>
  </w:num>
  <w:num w:numId="10" w16cid:durableId="142425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18"/>
    <w:rsid w:val="00015C23"/>
    <w:rsid w:val="00060E35"/>
    <w:rsid w:val="00063B31"/>
    <w:rsid w:val="00070C99"/>
    <w:rsid w:val="000740F1"/>
    <w:rsid w:val="000B3ED8"/>
    <w:rsid w:val="000C0977"/>
    <w:rsid w:val="000C3808"/>
    <w:rsid w:val="000D0959"/>
    <w:rsid w:val="000D4640"/>
    <w:rsid w:val="000E22ED"/>
    <w:rsid w:val="000E631E"/>
    <w:rsid w:val="000F7109"/>
    <w:rsid w:val="00110F21"/>
    <w:rsid w:val="00120166"/>
    <w:rsid w:val="0013222C"/>
    <w:rsid w:val="001433E3"/>
    <w:rsid w:val="00145917"/>
    <w:rsid w:val="00187A04"/>
    <w:rsid w:val="001A2CA9"/>
    <w:rsid w:val="001A57A5"/>
    <w:rsid w:val="001B18EA"/>
    <w:rsid w:val="001E4CCF"/>
    <w:rsid w:val="00201D89"/>
    <w:rsid w:val="00210110"/>
    <w:rsid w:val="002114A6"/>
    <w:rsid w:val="00221971"/>
    <w:rsid w:val="00227630"/>
    <w:rsid w:val="002502AF"/>
    <w:rsid w:val="00253E7F"/>
    <w:rsid w:val="0025668E"/>
    <w:rsid w:val="00263F17"/>
    <w:rsid w:val="00274194"/>
    <w:rsid w:val="00283CD6"/>
    <w:rsid w:val="00292C00"/>
    <w:rsid w:val="002A51EC"/>
    <w:rsid w:val="002B0E6D"/>
    <w:rsid w:val="002B4EC8"/>
    <w:rsid w:val="002D4A5F"/>
    <w:rsid w:val="002E3E6D"/>
    <w:rsid w:val="002E7D05"/>
    <w:rsid w:val="00303139"/>
    <w:rsid w:val="00304AFA"/>
    <w:rsid w:val="00313473"/>
    <w:rsid w:val="00323067"/>
    <w:rsid w:val="00333267"/>
    <w:rsid w:val="00365783"/>
    <w:rsid w:val="00366312"/>
    <w:rsid w:val="00367056"/>
    <w:rsid w:val="00371D7E"/>
    <w:rsid w:val="00373E3C"/>
    <w:rsid w:val="003758A7"/>
    <w:rsid w:val="00381310"/>
    <w:rsid w:val="00384282"/>
    <w:rsid w:val="00397AD0"/>
    <w:rsid w:val="003B7D29"/>
    <w:rsid w:val="003C343F"/>
    <w:rsid w:val="003E55C1"/>
    <w:rsid w:val="00417F7F"/>
    <w:rsid w:val="00436CD7"/>
    <w:rsid w:val="00443BF3"/>
    <w:rsid w:val="0044510F"/>
    <w:rsid w:val="0046264D"/>
    <w:rsid w:val="004649D4"/>
    <w:rsid w:val="00470B43"/>
    <w:rsid w:val="004772B2"/>
    <w:rsid w:val="00493AD7"/>
    <w:rsid w:val="004D2E9F"/>
    <w:rsid w:val="004D4510"/>
    <w:rsid w:val="004D5197"/>
    <w:rsid w:val="004E716E"/>
    <w:rsid w:val="004F1927"/>
    <w:rsid w:val="004F5A3E"/>
    <w:rsid w:val="004F78A8"/>
    <w:rsid w:val="0051598F"/>
    <w:rsid w:val="00527175"/>
    <w:rsid w:val="00540599"/>
    <w:rsid w:val="005438C7"/>
    <w:rsid w:val="0055536C"/>
    <w:rsid w:val="005555BC"/>
    <w:rsid w:val="005569F7"/>
    <w:rsid w:val="00560EDF"/>
    <w:rsid w:val="00561C42"/>
    <w:rsid w:val="00566096"/>
    <w:rsid w:val="00582133"/>
    <w:rsid w:val="00596BE3"/>
    <w:rsid w:val="0059731A"/>
    <w:rsid w:val="005A41F0"/>
    <w:rsid w:val="005A60CA"/>
    <w:rsid w:val="005A689C"/>
    <w:rsid w:val="005B03D8"/>
    <w:rsid w:val="005B59C8"/>
    <w:rsid w:val="005C66E8"/>
    <w:rsid w:val="005E4FF3"/>
    <w:rsid w:val="005F2542"/>
    <w:rsid w:val="005F3CE2"/>
    <w:rsid w:val="00636E21"/>
    <w:rsid w:val="006452E3"/>
    <w:rsid w:val="00652EF1"/>
    <w:rsid w:val="00654F48"/>
    <w:rsid w:val="00656BD5"/>
    <w:rsid w:val="006960EC"/>
    <w:rsid w:val="006A21CA"/>
    <w:rsid w:val="006B6246"/>
    <w:rsid w:val="006D5672"/>
    <w:rsid w:val="006D7337"/>
    <w:rsid w:val="006D773C"/>
    <w:rsid w:val="006E0DCF"/>
    <w:rsid w:val="006E21AF"/>
    <w:rsid w:val="006E3E72"/>
    <w:rsid w:val="006E4961"/>
    <w:rsid w:val="006E58D3"/>
    <w:rsid w:val="006F7338"/>
    <w:rsid w:val="00706961"/>
    <w:rsid w:val="00713DCD"/>
    <w:rsid w:val="007168EF"/>
    <w:rsid w:val="00720B9F"/>
    <w:rsid w:val="007266E6"/>
    <w:rsid w:val="00736A92"/>
    <w:rsid w:val="007435CB"/>
    <w:rsid w:val="00775841"/>
    <w:rsid w:val="007A47B7"/>
    <w:rsid w:val="007A5843"/>
    <w:rsid w:val="007B05E6"/>
    <w:rsid w:val="007B4116"/>
    <w:rsid w:val="007C2EEC"/>
    <w:rsid w:val="007D09C9"/>
    <w:rsid w:val="007E1AB0"/>
    <w:rsid w:val="007E2D1A"/>
    <w:rsid w:val="00811ADB"/>
    <w:rsid w:val="00812CA8"/>
    <w:rsid w:val="0081501C"/>
    <w:rsid w:val="00816853"/>
    <w:rsid w:val="00816C27"/>
    <w:rsid w:val="00840025"/>
    <w:rsid w:val="00851E9D"/>
    <w:rsid w:val="008660FE"/>
    <w:rsid w:val="00872B1B"/>
    <w:rsid w:val="00892E73"/>
    <w:rsid w:val="008A7659"/>
    <w:rsid w:val="008B68C1"/>
    <w:rsid w:val="008D765D"/>
    <w:rsid w:val="009004C2"/>
    <w:rsid w:val="00903FCD"/>
    <w:rsid w:val="00905696"/>
    <w:rsid w:val="00911BB2"/>
    <w:rsid w:val="009140FF"/>
    <w:rsid w:val="00917EB6"/>
    <w:rsid w:val="009335F4"/>
    <w:rsid w:val="00936DAA"/>
    <w:rsid w:val="00957723"/>
    <w:rsid w:val="009650AB"/>
    <w:rsid w:val="00970777"/>
    <w:rsid w:val="009713EF"/>
    <w:rsid w:val="00974631"/>
    <w:rsid w:val="00985481"/>
    <w:rsid w:val="0099137E"/>
    <w:rsid w:val="009919A7"/>
    <w:rsid w:val="009B7BB6"/>
    <w:rsid w:val="009C507B"/>
    <w:rsid w:val="009D6E92"/>
    <w:rsid w:val="009E2D9B"/>
    <w:rsid w:val="009F588B"/>
    <w:rsid w:val="009F7865"/>
    <w:rsid w:val="00A07FC0"/>
    <w:rsid w:val="00A22F7A"/>
    <w:rsid w:val="00A41FBF"/>
    <w:rsid w:val="00A54E18"/>
    <w:rsid w:val="00A60B91"/>
    <w:rsid w:val="00A633CD"/>
    <w:rsid w:val="00A637DF"/>
    <w:rsid w:val="00A7157F"/>
    <w:rsid w:val="00A73638"/>
    <w:rsid w:val="00A75D13"/>
    <w:rsid w:val="00A87751"/>
    <w:rsid w:val="00A973FA"/>
    <w:rsid w:val="00AB1E2F"/>
    <w:rsid w:val="00AB49CD"/>
    <w:rsid w:val="00AC215B"/>
    <w:rsid w:val="00AC7C5A"/>
    <w:rsid w:val="00AD1183"/>
    <w:rsid w:val="00AD3B76"/>
    <w:rsid w:val="00AD5235"/>
    <w:rsid w:val="00AE2A8A"/>
    <w:rsid w:val="00AE3BA7"/>
    <w:rsid w:val="00AF22B1"/>
    <w:rsid w:val="00AF589B"/>
    <w:rsid w:val="00B01D2C"/>
    <w:rsid w:val="00B11F38"/>
    <w:rsid w:val="00B17542"/>
    <w:rsid w:val="00B53525"/>
    <w:rsid w:val="00B75284"/>
    <w:rsid w:val="00B82A88"/>
    <w:rsid w:val="00B87A45"/>
    <w:rsid w:val="00B947D5"/>
    <w:rsid w:val="00B97CDB"/>
    <w:rsid w:val="00BB16D0"/>
    <w:rsid w:val="00BB17F0"/>
    <w:rsid w:val="00BB1A9A"/>
    <w:rsid w:val="00BB7455"/>
    <w:rsid w:val="00BC4214"/>
    <w:rsid w:val="00BF0152"/>
    <w:rsid w:val="00BF23D0"/>
    <w:rsid w:val="00BF2A59"/>
    <w:rsid w:val="00C01809"/>
    <w:rsid w:val="00C10686"/>
    <w:rsid w:val="00C10A41"/>
    <w:rsid w:val="00C1245B"/>
    <w:rsid w:val="00C1753C"/>
    <w:rsid w:val="00C378C3"/>
    <w:rsid w:val="00C4030B"/>
    <w:rsid w:val="00C4688E"/>
    <w:rsid w:val="00C50306"/>
    <w:rsid w:val="00C66E0E"/>
    <w:rsid w:val="00C92F7C"/>
    <w:rsid w:val="00C943A4"/>
    <w:rsid w:val="00C97DBB"/>
    <w:rsid w:val="00CA4449"/>
    <w:rsid w:val="00CB1328"/>
    <w:rsid w:val="00CD76E7"/>
    <w:rsid w:val="00CE3615"/>
    <w:rsid w:val="00CE6949"/>
    <w:rsid w:val="00CE7FFA"/>
    <w:rsid w:val="00CF0964"/>
    <w:rsid w:val="00CF2436"/>
    <w:rsid w:val="00D00581"/>
    <w:rsid w:val="00D10D58"/>
    <w:rsid w:val="00D16AB7"/>
    <w:rsid w:val="00D2424B"/>
    <w:rsid w:val="00D301B3"/>
    <w:rsid w:val="00D358B9"/>
    <w:rsid w:val="00D365A2"/>
    <w:rsid w:val="00D463DB"/>
    <w:rsid w:val="00D5464F"/>
    <w:rsid w:val="00D54BBB"/>
    <w:rsid w:val="00D60B7E"/>
    <w:rsid w:val="00D61940"/>
    <w:rsid w:val="00D80AB2"/>
    <w:rsid w:val="00D8581B"/>
    <w:rsid w:val="00D8629C"/>
    <w:rsid w:val="00D92EA7"/>
    <w:rsid w:val="00D92F38"/>
    <w:rsid w:val="00DB43BE"/>
    <w:rsid w:val="00DB5C3D"/>
    <w:rsid w:val="00DC7C31"/>
    <w:rsid w:val="00DE1306"/>
    <w:rsid w:val="00DE455E"/>
    <w:rsid w:val="00DF0228"/>
    <w:rsid w:val="00DF429B"/>
    <w:rsid w:val="00E06F83"/>
    <w:rsid w:val="00E149B6"/>
    <w:rsid w:val="00E33154"/>
    <w:rsid w:val="00E47A36"/>
    <w:rsid w:val="00E71E34"/>
    <w:rsid w:val="00E73172"/>
    <w:rsid w:val="00E86329"/>
    <w:rsid w:val="00E9172C"/>
    <w:rsid w:val="00E971BB"/>
    <w:rsid w:val="00EA2DB7"/>
    <w:rsid w:val="00EC673D"/>
    <w:rsid w:val="00EF4174"/>
    <w:rsid w:val="00F12873"/>
    <w:rsid w:val="00F36799"/>
    <w:rsid w:val="00F400E7"/>
    <w:rsid w:val="00F62BB7"/>
    <w:rsid w:val="00F65F9A"/>
    <w:rsid w:val="00FB1DED"/>
    <w:rsid w:val="00FB2F81"/>
    <w:rsid w:val="00FB4A3F"/>
    <w:rsid w:val="00FC04B4"/>
    <w:rsid w:val="00FC29E0"/>
    <w:rsid w:val="00FC48C7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1BDBA"/>
  <w15:chartTrackingRefBased/>
  <w15:docId w15:val="{B4403836-0FC7-492E-9C0B-4301E938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381310"/>
    <w:pPr>
      <w:jc w:val="center"/>
    </w:pPr>
    <w:rPr>
      <w:sz w:val="22"/>
      <w:szCs w:val="20"/>
    </w:rPr>
  </w:style>
  <w:style w:type="paragraph" w:styleId="a6">
    <w:name w:val="Closing"/>
    <w:basedOn w:val="a"/>
    <w:rsid w:val="00713DCD"/>
    <w:pPr>
      <w:jc w:val="right"/>
    </w:pPr>
  </w:style>
  <w:style w:type="paragraph" w:styleId="a7">
    <w:name w:val="Balloon Text"/>
    <w:basedOn w:val="a"/>
    <w:semiHidden/>
    <w:rsid w:val="00560ED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0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38C5-03EE-4A84-8BF2-D9E5B8EC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及び予算書</vt:lpstr>
      <vt:lpstr>事業計画及び予算書</vt:lpstr>
    </vt:vector>
  </TitlesOfParts>
  <Company>Toshib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及び予算書</dc:title>
  <dc:subject/>
  <dc:creator>ＩＳＨＩＩ　ＹＵＵＫＯ</dc:creator>
  <cp:keywords/>
  <cp:lastModifiedBy>SUM002</cp:lastModifiedBy>
  <cp:revision>2</cp:revision>
  <cp:lastPrinted>2025-02-13T02:32:00Z</cp:lastPrinted>
  <dcterms:created xsi:type="dcterms:W3CDTF">2026-04-16T07:03:00Z</dcterms:created>
  <dcterms:modified xsi:type="dcterms:W3CDTF">2026-04-16T07:03:00Z</dcterms:modified>
</cp:coreProperties>
</file>